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mälan A 36625-2022 i Torsås kommun. Denna avverkningsanmälan inkom 2022-08-3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